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2160"/>
        <w:gridCol w:w="4805"/>
      </w:tblGrid>
      <w:tr w:rsidR="00B53CCC" w:rsidRPr="00827FB9" w:rsidTr="002A676F">
        <w:trPr>
          <w:cantSplit/>
          <w:trHeight w:val="4973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commentRangeStart w:id="0"/>
            <w:r w:rsidRPr="00827FB9">
              <w:rPr>
                <w:rFonts w:eastAsiaTheme="minorEastAsia"/>
                <w:sz w:val="24"/>
              </w:rPr>
              <w:t>指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导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教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师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  <w:commentRangeEnd w:id="0"/>
            <w:r w:rsidR="00630FDF" w:rsidRPr="00827FB9">
              <w:rPr>
                <w:rStyle w:val="a5"/>
              </w:rPr>
              <w:commentReference w:id="0"/>
            </w:r>
          </w:p>
        </w:tc>
        <w:tc>
          <w:tcPr>
            <w:tcW w:w="8945" w:type="dxa"/>
            <w:gridSpan w:val="3"/>
            <w:shd w:val="clear" w:color="auto" w:fill="auto"/>
          </w:tcPr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124073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　　　　　　　　　　　　　　　　　　　　　　　　　　　</w:t>
            </w:r>
            <w:commentRangeStart w:id="1"/>
            <w:r w:rsidRPr="00827FB9">
              <w:rPr>
                <w:sz w:val="22"/>
                <w:szCs w:val="22"/>
              </w:rPr>
              <w:t>教师签名：</w:t>
            </w:r>
            <w:commentRangeEnd w:id="1"/>
            <w:r w:rsidR="00630FDF" w:rsidRPr="00827FB9">
              <w:rPr>
                <w:rStyle w:val="a5"/>
              </w:rPr>
              <w:commentReference w:id="1"/>
            </w:r>
          </w:p>
        </w:tc>
      </w:tr>
      <w:tr w:rsidR="00B53CCC" w:rsidRPr="00827FB9" w:rsidTr="002A676F">
        <w:trPr>
          <w:cantSplit/>
          <w:trHeight w:val="284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jc w:val="center"/>
              <w:rPr>
                <w:rFonts w:eastAsiaTheme="minorEastAsia"/>
                <w:sz w:val="24"/>
              </w:rPr>
            </w:pPr>
            <w:commentRangeStart w:id="2"/>
            <w:r w:rsidRPr="00827FB9">
              <w:rPr>
                <w:rFonts w:eastAsiaTheme="minorEastAsia"/>
                <w:sz w:val="24"/>
              </w:rPr>
              <w:t>评审小组成员</w:t>
            </w:r>
            <w:commentRangeEnd w:id="2"/>
            <w:r w:rsidR="00630FDF" w:rsidRPr="00827FB9">
              <w:rPr>
                <w:rStyle w:val="a5"/>
              </w:rPr>
              <w:commentReference w:id="2"/>
            </w:r>
          </w:p>
        </w:tc>
        <w:tc>
          <w:tcPr>
            <w:tcW w:w="1980" w:type="dxa"/>
            <w:shd w:val="clear" w:color="auto" w:fill="auto"/>
          </w:tcPr>
          <w:p w:rsidR="00B53CCC" w:rsidRPr="00827FB9" w:rsidRDefault="00B53CCC" w:rsidP="002A676F">
            <w:pPr>
              <w:ind w:left="60"/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姓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名</w:t>
            </w:r>
          </w:p>
        </w:tc>
        <w:tc>
          <w:tcPr>
            <w:tcW w:w="2160" w:type="dxa"/>
            <w:shd w:val="clear" w:color="auto" w:fill="auto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职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称</w:t>
            </w:r>
          </w:p>
        </w:tc>
        <w:tc>
          <w:tcPr>
            <w:tcW w:w="4805" w:type="dxa"/>
            <w:shd w:val="clear" w:color="auto" w:fill="auto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工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作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单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位</w:t>
            </w:r>
          </w:p>
        </w:tc>
      </w:tr>
      <w:tr w:rsidR="00B53CCC" w:rsidRPr="00827FB9" w:rsidTr="002A676F">
        <w:trPr>
          <w:cantSplit/>
          <w:trHeight w:val="290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27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270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25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24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5431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827FB9">
              <w:rPr>
                <w:rFonts w:eastAsiaTheme="minorEastAsia"/>
                <w:sz w:val="24"/>
              </w:rPr>
              <w:t>评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审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组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</w:p>
        </w:tc>
        <w:tc>
          <w:tcPr>
            <w:tcW w:w="8945" w:type="dxa"/>
            <w:gridSpan w:val="3"/>
            <w:shd w:val="clear" w:color="auto" w:fill="auto"/>
          </w:tcPr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评审小组负责人签名</w:t>
            </w:r>
            <w:r w:rsidRPr="00827FB9">
              <w:rPr>
                <w:sz w:val="22"/>
                <w:szCs w:val="22"/>
              </w:rPr>
              <w:t xml:space="preserve">     </w:t>
            </w:r>
          </w:p>
          <w:p w:rsidR="00B53CCC" w:rsidRPr="00827FB9" w:rsidRDefault="00B53CCC" w:rsidP="00124073">
            <w:pPr>
              <w:ind w:firstLineChars="1500" w:firstLine="3300"/>
              <w:jc w:val="right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                        </w:t>
            </w:r>
            <w:r w:rsidRPr="00827FB9">
              <w:rPr>
                <w:sz w:val="22"/>
                <w:szCs w:val="22"/>
              </w:rPr>
              <w:t>年</w:t>
            </w:r>
            <w:r w:rsidRPr="00827FB9">
              <w:rPr>
                <w:sz w:val="22"/>
                <w:szCs w:val="22"/>
              </w:rPr>
              <w:t xml:space="preserve">      </w:t>
            </w:r>
            <w:r w:rsidRPr="00827FB9">
              <w:rPr>
                <w:sz w:val="22"/>
                <w:szCs w:val="22"/>
              </w:rPr>
              <w:t>月</w:t>
            </w:r>
            <w:r w:rsidRPr="00827FB9">
              <w:rPr>
                <w:sz w:val="22"/>
                <w:szCs w:val="22"/>
              </w:rPr>
              <w:t xml:space="preserve">      </w:t>
            </w:r>
            <w:r w:rsidRPr="00827FB9">
              <w:rPr>
                <w:sz w:val="22"/>
                <w:szCs w:val="22"/>
              </w:rPr>
              <w:t>日</w:t>
            </w:r>
          </w:p>
        </w:tc>
      </w:tr>
      <w:tr w:rsidR="00B53CCC" w:rsidRPr="00827FB9" w:rsidTr="002A676F">
        <w:trPr>
          <w:cantSplit/>
          <w:trHeight w:val="1846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827FB9">
              <w:rPr>
                <w:rFonts w:eastAsiaTheme="minorEastAsia"/>
                <w:sz w:val="24"/>
              </w:rPr>
              <w:t>系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</w:p>
        </w:tc>
        <w:tc>
          <w:tcPr>
            <w:tcW w:w="8945" w:type="dxa"/>
            <w:gridSpan w:val="3"/>
            <w:shd w:val="clear" w:color="auto" w:fill="auto"/>
          </w:tcPr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124073" w:rsidRPr="00827FB9" w:rsidRDefault="00124073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系主任签名</w:t>
            </w:r>
            <w:r w:rsidRPr="00827FB9">
              <w:rPr>
                <w:sz w:val="22"/>
                <w:szCs w:val="22"/>
              </w:rPr>
              <w:t xml:space="preserve">           </w:t>
            </w:r>
          </w:p>
          <w:p w:rsidR="00B53CCC" w:rsidRPr="00827FB9" w:rsidRDefault="00B53CCC" w:rsidP="00124073">
            <w:pPr>
              <w:jc w:val="right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                                          </w:t>
            </w:r>
            <w:r w:rsidRPr="00827FB9">
              <w:rPr>
                <w:sz w:val="22"/>
                <w:szCs w:val="22"/>
              </w:rPr>
              <w:t>年</w:t>
            </w:r>
            <w:r w:rsidRPr="00827FB9">
              <w:rPr>
                <w:sz w:val="22"/>
                <w:szCs w:val="22"/>
              </w:rPr>
              <w:t xml:space="preserve">  </w:t>
            </w:r>
            <w:r w:rsidR="00124073"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 xml:space="preserve">   </w:t>
            </w:r>
            <w:r w:rsidRPr="00827FB9">
              <w:rPr>
                <w:sz w:val="22"/>
                <w:szCs w:val="22"/>
              </w:rPr>
              <w:t>月</w:t>
            </w:r>
            <w:r w:rsidRPr="00827FB9">
              <w:rPr>
                <w:sz w:val="22"/>
                <w:szCs w:val="22"/>
              </w:rPr>
              <w:t xml:space="preserve">   </w:t>
            </w:r>
            <w:r w:rsidR="00124073"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 xml:space="preserve">  </w:t>
            </w:r>
            <w:r w:rsidRPr="00827FB9">
              <w:rPr>
                <w:sz w:val="22"/>
                <w:szCs w:val="22"/>
              </w:rPr>
              <w:t>日</w:t>
            </w:r>
          </w:p>
        </w:tc>
      </w:tr>
    </w:tbl>
    <w:p w:rsidR="00B53CCC" w:rsidRPr="00827FB9" w:rsidRDefault="00B53CCC" w:rsidP="00B53CCC">
      <w:pPr>
        <w:jc w:val="center"/>
        <w:rPr>
          <w:b/>
          <w:sz w:val="30"/>
          <w:szCs w:val="30"/>
        </w:rPr>
      </w:pPr>
      <w:r w:rsidRPr="00827FB9">
        <w:rPr>
          <w:b/>
          <w:sz w:val="30"/>
          <w:szCs w:val="30"/>
        </w:rPr>
        <w:br w:type="column"/>
      </w:r>
    </w:p>
    <w:p w:rsidR="00B53CCC" w:rsidRPr="00827FB9" w:rsidRDefault="00B53CCC" w:rsidP="00B53CCC">
      <w:pPr>
        <w:jc w:val="center"/>
        <w:rPr>
          <w:rFonts w:eastAsia="黑体"/>
          <w:sz w:val="32"/>
          <w:szCs w:val="30"/>
        </w:rPr>
      </w:pPr>
      <w:r w:rsidRPr="00827FB9">
        <w:rPr>
          <w:rFonts w:eastAsia="黑体"/>
          <w:sz w:val="32"/>
          <w:szCs w:val="30"/>
        </w:rPr>
        <w:t>周恩来政府管理学院</w:t>
      </w:r>
    </w:p>
    <w:p w:rsidR="00B53CCC" w:rsidRPr="00827FB9" w:rsidRDefault="00B53CCC" w:rsidP="00B53CCC">
      <w:pPr>
        <w:jc w:val="center"/>
        <w:rPr>
          <w:b/>
          <w:sz w:val="32"/>
          <w:szCs w:val="30"/>
        </w:rPr>
      </w:pPr>
      <w:r w:rsidRPr="00827FB9">
        <w:rPr>
          <w:rFonts w:eastAsia="黑体"/>
          <w:sz w:val="32"/>
          <w:szCs w:val="30"/>
        </w:rPr>
        <w:t>本科毕业论文选题报告评审表</w:t>
      </w:r>
    </w:p>
    <w:p w:rsidR="00B53CCC" w:rsidRPr="00827FB9" w:rsidRDefault="00B53CCC" w:rsidP="00B53CCC"/>
    <w:p w:rsidR="00B53CCC" w:rsidRPr="00827FB9" w:rsidRDefault="00B53CCC" w:rsidP="00B53CCC"/>
    <w:p w:rsidR="00B53CCC" w:rsidRPr="00827FB9" w:rsidRDefault="00B53CCC" w:rsidP="00B53CCC"/>
    <w:p w:rsidR="00B53CCC" w:rsidRPr="00827FB9" w:rsidRDefault="00B53CCC" w:rsidP="00B53CCC"/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53"/>
        <w:gridCol w:w="1515"/>
        <w:gridCol w:w="2753"/>
      </w:tblGrid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论文题目：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B53CCC" w:rsidRPr="00827FB9" w:rsidRDefault="00AC7A2A" w:rsidP="00B53C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宋体四号</w:t>
            </w: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姓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名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学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号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ind w:left="413" w:hangingChars="147" w:hanging="413"/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学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院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827FB9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周恩来政府管理学院</w:t>
            </w: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commentRangeStart w:id="4"/>
            <w:r w:rsidRPr="00827FB9">
              <w:rPr>
                <w:b/>
                <w:sz w:val="28"/>
                <w:szCs w:val="28"/>
              </w:rPr>
              <w:t>专业（主专业）：</w:t>
            </w:r>
            <w:commentRangeEnd w:id="4"/>
            <w:r w:rsidRPr="00827FB9">
              <w:rPr>
                <w:rStyle w:val="a5"/>
              </w:rPr>
              <w:commentReference w:id="4"/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指导教师：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职</w:t>
            </w:r>
            <w:r w:rsidRPr="00827FB9">
              <w:rPr>
                <w:b/>
                <w:sz w:val="28"/>
                <w:szCs w:val="28"/>
              </w:rPr>
              <w:t xml:space="preserve">   </w:t>
            </w:r>
            <w:r w:rsidRPr="00827FB9">
              <w:rPr>
                <w:b/>
                <w:sz w:val="28"/>
                <w:szCs w:val="28"/>
              </w:rPr>
              <w:t>称：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填表日期：</w:t>
            </w:r>
          </w:p>
        </w:tc>
        <w:tc>
          <w:tcPr>
            <w:tcW w:w="6521" w:type="dxa"/>
            <w:gridSpan w:val="3"/>
          </w:tcPr>
          <w:p w:rsidR="00B53CCC" w:rsidRPr="00827FB9" w:rsidRDefault="00AC7A2A" w:rsidP="00B53C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="00B53CCC" w:rsidRPr="00827FB9">
              <w:rPr>
                <w:b/>
                <w:sz w:val="28"/>
                <w:szCs w:val="28"/>
              </w:rPr>
              <w:t>年</w:t>
            </w:r>
            <w:r w:rsidR="00B53CCC" w:rsidRPr="00827FB9">
              <w:rPr>
                <w:b/>
                <w:sz w:val="28"/>
                <w:szCs w:val="28"/>
              </w:rPr>
              <w:t>10</w:t>
            </w:r>
            <w:r w:rsidR="00B53CCC" w:rsidRPr="00827FB9">
              <w:rPr>
                <w:b/>
                <w:sz w:val="28"/>
                <w:szCs w:val="28"/>
              </w:rPr>
              <w:t>月</w:t>
            </w: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开题报告日期：</w:t>
            </w:r>
          </w:p>
        </w:tc>
        <w:tc>
          <w:tcPr>
            <w:tcW w:w="6521" w:type="dxa"/>
            <w:gridSpan w:val="3"/>
          </w:tcPr>
          <w:p w:rsidR="00B53CCC" w:rsidRPr="00827FB9" w:rsidRDefault="00AC7A2A" w:rsidP="00B53C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="00B53CCC" w:rsidRPr="00827FB9">
              <w:rPr>
                <w:b/>
                <w:sz w:val="28"/>
                <w:szCs w:val="28"/>
              </w:rPr>
              <w:t>年</w:t>
            </w:r>
            <w:r w:rsidR="00B53CCC" w:rsidRPr="00827FB9">
              <w:rPr>
                <w:b/>
                <w:sz w:val="28"/>
                <w:szCs w:val="28"/>
              </w:rPr>
              <w:t>11</w:t>
            </w:r>
            <w:r w:rsidR="00B53CCC" w:rsidRPr="00827FB9">
              <w:rPr>
                <w:b/>
                <w:sz w:val="28"/>
                <w:szCs w:val="28"/>
              </w:rPr>
              <w:t>月</w:t>
            </w:r>
          </w:p>
        </w:tc>
      </w:tr>
    </w:tbl>
    <w:p w:rsidR="00B53CCC" w:rsidRPr="00827FB9" w:rsidRDefault="00B53CCC" w:rsidP="00B53CCC"/>
    <w:p w:rsidR="00B53CCC" w:rsidRPr="00827FB9" w:rsidRDefault="00B53CCC" w:rsidP="00B53CCC"/>
    <w:p w:rsidR="00B53CCC" w:rsidRPr="00827FB9" w:rsidRDefault="00B53CCC" w:rsidP="00B53CCC"/>
    <w:p w:rsidR="00B53CCC" w:rsidRPr="00827FB9" w:rsidRDefault="00B53CCC" w:rsidP="00B53CCC"/>
    <w:p w:rsidR="00B53CCC" w:rsidRPr="00827FB9" w:rsidRDefault="00124073" w:rsidP="00124073">
      <w:p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【说明】</w:t>
      </w:r>
    </w:p>
    <w:p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本科毕业生的毕业（学位）论文对所研究的课题应有新的见解。其选题应在理论上或应用上有一定的意义或价值。</w:t>
      </w:r>
    </w:p>
    <w:p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本评审表包括本科毕业生的书面选题报告和评审意见两方面内容。书面选题报告内容主要包括：该选题当前研究状况；本人完成这一课题研究已具备的基本条件；拟在哪些方面有所进展和突破，可能遇到的问题，困难及解决的办法和措施。</w:t>
      </w:r>
    </w:p>
    <w:p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选题报告由学生所在专业的</w:t>
      </w:r>
      <w:r w:rsidRPr="00827FB9">
        <w:rPr>
          <w:sz w:val="22"/>
          <w:szCs w:val="22"/>
        </w:rPr>
        <w:t>3</w:t>
      </w:r>
      <w:r w:rsidRPr="00827FB9">
        <w:rPr>
          <w:sz w:val="22"/>
          <w:szCs w:val="22"/>
        </w:rPr>
        <w:t>名以上教师进行评审，抽取</w:t>
      </w:r>
      <w:r w:rsidRPr="00827FB9">
        <w:rPr>
          <w:sz w:val="22"/>
          <w:szCs w:val="22"/>
        </w:rPr>
        <w:t>1/3</w:t>
      </w:r>
      <w:r w:rsidRPr="00827FB9">
        <w:rPr>
          <w:sz w:val="22"/>
          <w:szCs w:val="22"/>
        </w:rPr>
        <w:t>的学生做开题报告答辩，本专业全体学生参加。评审小组经认真评审后填写具体评审意见。选题报告通过后不可随意改题。确有特殊原因需改题者，须由本人写出书面报告，经指导教师和评审小组及系主任签署意见，</w:t>
      </w:r>
      <w:proofErr w:type="gramStart"/>
      <w:r w:rsidRPr="00827FB9">
        <w:rPr>
          <w:sz w:val="22"/>
          <w:szCs w:val="22"/>
        </w:rPr>
        <w:t>报教科</w:t>
      </w:r>
      <w:proofErr w:type="gramEnd"/>
      <w:r w:rsidRPr="00827FB9">
        <w:rPr>
          <w:sz w:val="22"/>
          <w:szCs w:val="22"/>
        </w:rPr>
        <w:t>办备案，该生并应及时重作选题报告。</w:t>
      </w:r>
    </w:p>
    <w:p w:rsidR="00B53CCC" w:rsidRPr="00A34DD0" w:rsidRDefault="00B53CCC" w:rsidP="00A34DD0">
      <w:pPr>
        <w:numPr>
          <w:ilvl w:val="0"/>
          <w:numId w:val="1"/>
        </w:numPr>
        <w:ind w:leftChars="343" w:left="1288" w:rightChars="228" w:right="479" w:hangingChars="257" w:hanging="568"/>
        <w:rPr>
          <w:b/>
          <w:sz w:val="22"/>
          <w:szCs w:val="22"/>
        </w:rPr>
      </w:pPr>
      <w:r w:rsidRPr="00A34DD0">
        <w:rPr>
          <w:b/>
          <w:sz w:val="22"/>
          <w:szCs w:val="22"/>
        </w:rPr>
        <w:t>本表用</w:t>
      </w:r>
      <w:r w:rsidRPr="00A34DD0">
        <w:rPr>
          <w:b/>
          <w:sz w:val="22"/>
          <w:szCs w:val="22"/>
        </w:rPr>
        <w:t>A3</w:t>
      </w:r>
      <w:r w:rsidRPr="00A34DD0">
        <w:rPr>
          <w:b/>
          <w:sz w:val="22"/>
          <w:szCs w:val="22"/>
        </w:rPr>
        <w:t>纸</w:t>
      </w:r>
      <w:commentRangeStart w:id="5"/>
      <w:r w:rsidRPr="00A34DD0">
        <w:rPr>
          <w:b/>
          <w:sz w:val="22"/>
          <w:szCs w:val="22"/>
        </w:rPr>
        <w:t>双面打印</w:t>
      </w:r>
      <w:commentRangeEnd w:id="5"/>
      <w:r w:rsidR="00124073" w:rsidRPr="00A34DD0">
        <w:rPr>
          <w:rStyle w:val="a5"/>
          <w:b/>
          <w:sz w:val="22"/>
          <w:szCs w:val="22"/>
        </w:rPr>
        <w:commentReference w:id="5"/>
      </w:r>
      <w:r w:rsidRPr="00A34DD0">
        <w:rPr>
          <w:b/>
          <w:sz w:val="22"/>
          <w:szCs w:val="22"/>
        </w:rPr>
        <w:t>，一式一份</w:t>
      </w:r>
      <w:r w:rsidR="00630FDF" w:rsidRPr="00A34DD0">
        <w:rPr>
          <w:b/>
          <w:sz w:val="22"/>
          <w:szCs w:val="22"/>
        </w:rPr>
        <w:t>，</w:t>
      </w:r>
      <w:r w:rsidR="00A34DD0" w:rsidRPr="00A34DD0">
        <w:rPr>
          <w:rFonts w:hint="eastAsia"/>
          <w:b/>
          <w:sz w:val="22"/>
          <w:szCs w:val="22"/>
        </w:rPr>
        <w:t>保持一页。</w:t>
      </w:r>
    </w:p>
    <w:p w:rsidR="00B53CCC" w:rsidRPr="00827FB9" w:rsidRDefault="00B53CCC" w:rsidP="00B53CCC">
      <w:pPr>
        <w:tabs>
          <w:tab w:val="left" w:pos="1650"/>
        </w:tabs>
      </w:pPr>
      <w:r w:rsidRPr="00827FB9">
        <w:tab/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68"/>
      </w:tblGrid>
      <w:tr w:rsidR="00B53CCC" w:rsidRPr="00827FB9" w:rsidTr="002A676F">
        <w:trPr>
          <w:cantSplit/>
          <w:trHeight w:val="5907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6"/>
            <w:r w:rsidRPr="00827FB9">
              <w:rPr>
                <w:sz w:val="24"/>
              </w:rPr>
              <w:lastRenderedPageBreak/>
              <w:t>已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阅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读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的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主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要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文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献</w:t>
            </w:r>
            <w:commentRangeEnd w:id="6"/>
            <w:r w:rsidR="00630FDF" w:rsidRPr="00827FB9">
              <w:rPr>
                <w:rStyle w:val="a5"/>
              </w:rPr>
              <w:commentReference w:id="6"/>
            </w:r>
          </w:p>
        </w:tc>
        <w:tc>
          <w:tcPr>
            <w:tcW w:w="9468" w:type="dxa"/>
            <w:shd w:val="clear" w:color="auto" w:fill="auto"/>
          </w:tcPr>
          <w:p w:rsidR="00B53CCC" w:rsidRPr="00827FB9" w:rsidRDefault="002A392C" w:rsidP="002A676F">
            <w:r>
              <w:t>宋体五号单</w:t>
            </w:r>
            <w:proofErr w:type="gramStart"/>
            <w:r>
              <w:t>倍</w:t>
            </w:r>
            <w:proofErr w:type="gramEnd"/>
            <w:r>
              <w:t>行距</w:t>
            </w:r>
          </w:p>
        </w:tc>
      </w:tr>
      <w:tr w:rsidR="00B53CCC" w:rsidRPr="00827FB9" w:rsidTr="002A676F">
        <w:trPr>
          <w:cantSplit/>
          <w:trHeight w:val="8234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7"/>
            <w:r w:rsidRPr="00827FB9">
              <w:rPr>
                <w:sz w:val="24"/>
              </w:rPr>
              <w:t>选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题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报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告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内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容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提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要</w:t>
            </w:r>
            <w:r w:rsidR="00124073" w:rsidRPr="00827FB9">
              <w:rPr>
                <w:sz w:val="24"/>
              </w:rPr>
              <w:t>（不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少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于</w:t>
            </w:r>
            <w:r w:rsidRPr="00827FB9">
              <w:rPr>
                <w:sz w:val="24"/>
              </w:rPr>
              <w:t>1000</w:t>
            </w:r>
            <w:r w:rsidRPr="00827FB9">
              <w:rPr>
                <w:sz w:val="24"/>
              </w:rPr>
              <w:t>字）</w:t>
            </w:r>
            <w:commentRangeEnd w:id="7"/>
            <w:r w:rsidR="00630FDF" w:rsidRPr="00827FB9">
              <w:rPr>
                <w:rStyle w:val="a5"/>
              </w:rPr>
              <w:commentReference w:id="7"/>
            </w:r>
          </w:p>
        </w:tc>
        <w:tc>
          <w:tcPr>
            <w:tcW w:w="9468" w:type="dxa"/>
            <w:shd w:val="clear" w:color="auto" w:fill="auto"/>
          </w:tcPr>
          <w:p w:rsidR="00B53CCC" w:rsidRPr="00827FB9" w:rsidRDefault="00B53CCC" w:rsidP="00630FDF">
            <w:r w:rsidRPr="00827FB9">
              <w:t>（包括该选题当前研究状况；本人完成这一课题研究已具备的基本条件；拟在哪些方面有所进展和突破，可能遇到的问题，困难及解决的办法和措施。）</w:t>
            </w:r>
          </w:p>
        </w:tc>
      </w:tr>
    </w:tbl>
    <w:p w:rsidR="00B53CCC" w:rsidRPr="00827FB9" w:rsidRDefault="00B53CCC" w:rsidP="00B53CCC"/>
    <w:tbl>
      <w:tblPr>
        <w:tblW w:w="96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49"/>
      </w:tblGrid>
      <w:tr w:rsidR="00B53CCC" w:rsidRPr="00827FB9" w:rsidTr="002A676F">
        <w:trPr>
          <w:cantSplit/>
          <w:trHeight w:val="14161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8"/>
            <w:r w:rsidRPr="00827FB9">
              <w:rPr>
                <w:sz w:val="24"/>
              </w:rPr>
              <w:lastRenderedPageBreak/>
              <w:t>选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题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报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告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内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容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提</w:t>
            </w:r>
            <w:r w:rsidRPr="00827FB9">
              <w:rPr>
                <w:sz w:val="24"/>
              </w:rPr>
              <w:t xml:space="preserve">  </w:t>
            </w:r>
            <w:r w:rsidR="00124073" w:rsidRPr="00827FB9">
              <w:rPr>
                <w:sz w:val="24"/>
              </w:rPr>
              <w:t>要（不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少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于</w:t>
            </w:r>
            <w:r w:rsidRPr="00827FB9">
              <w:rPr>
                <w:sz w:val="24"/>
              </w:rPr>
              <w:t>1000</w:t>
            </w:r>
            <w:r w:rsidRPr="00827FB9">
              <w:rPr>
                <w:sz w:val="24"/>
              </w:rPr>
              <w:t>字）</w:t>
            </w:r>
            <w:commentRangeEnd w:id="8"/>
            <w:r w:rsidR="00630FDF" w:rsidRPr="00827FB9">
              <w:rPr>
                <w:rStyle w:val="a5"/>
              </w:rPr>
              <w:commentReference w:id="8"/>
            </w:r>
          </w:p>
        </w:tc>
        <w:tc>
          <w:tcPr>
            <w:tcW w:w="9149" w:type="dxa"/>
            <w:shd w:val="clear" w:color="auto" w:fill="auto"/>
          </w:tcPr>
          <w:p w:rsidR="00B53CCC" w:rsidRPr="00827FB9" w:rsidRDefault="00AC7A2A" w:rsidP="00AC7A2A">
            <w:r>
              <w:t>宋体五号单</w:t>
            </w:r>
            <w:proofErr w:type="gramStart"/>
            <w:r>
              <w:t>倍</w:t>
            </w:r>
            <w:proofErr w:type="gramEnd"/>
            <w:r>
              <w:t>行距</w:t>
            </w:r>
          </w:p>
        </w:tc>
      </w:tr>
    </w:tbl>
    <w:p w:rsidR="004F7CC4" w:rsidRPr="00827FB9" w:rsidRDefault="004F7CC4"/>
    <w:sectPr w:rsidR="004F7CC4" w:rsidRPr="00827FB9" w:rsidSect="00AD3E82">
      <w:footerReference w:type="even" r:id="rId10"/>
      <w:pgSz w:w="23814" w:h="16840" w:orient="landscape" w:code="8"/>
      <w:pgMar w:top="1134" w:right="1134" w:bottom="1134" w:left="1134" w:header="851" w:footer="567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uorui" w:date="2013-09-24T10:51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楷体，</w:t>
      </w:r>
      <w:r>
        <w:rPr>
          <w:rFonts w:hint="eastAsia"/>
        </w:rPr>
        <w:t>5</w:t>
      </w:r>
      <w:r>
        <w:rPr>
          <w:rFonts w:hint="eastAsia"/>
        </w:rPr>
        <w:t>号字体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</w:comment>
  <w:comment w:id="1" w:author="guorui" w:date="2013-09-24T10:54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教师签名需要教师亲手填写</w:t>
      </w:r>
    </w:p>
  </w:comment>
  <w:comment w:id="2" w:author="guorui" w:date="2014-11-05T10:10:00Z" w:initials="ZFXY">
    <w:p w:rsidR="00630FDF" w:rsidRDefault="00630FDF">
      <w:pPr>
        <w:pStyle w:val="a6"/>
      </w:pPr>
      <w:r>
        <w:rPr>
          <w:rStyle w:val="a5"/>
        </w:rPr>
        <w:annotationRef/>
      </w:r>
      <w:r w:rsidR="00AC7A2A">
        <w:rPr>
          <w:rFonts w:hint="eastAsia"/>
        </w:rPr>
        <w:t>评审小组成员信息</w:t>
      </w:r>
      <w:r>
        <w:rPr>
          <w:rFonts w:hint="eastAsia"/>
        </w:rPr>
        <w:t>暂不填写</w:t>
      </w:r>
    </w:p>
  </w:comment>
  <w:comment w:id="4" w:author="guorui" w:date="2013-09-24T10:54:00Z" w:initials="ZFXY">
    <w:p w:rsidR="00B53CCC" w:rsidRDefault="00B53CC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本院学生正常填写专业，双修本院学生填写：双修专业（主专业），例如：国际政治（哲学）</w:t>
      </w:r>
    </w:p>
  </w:comment>
  <w:comment w:id="5" w:author="guorui" w:date="2014-11-05T10:10:00Z" w:initials="ZFXY">
    <w:p w:rsidR="00124073" w:rsidRPr="00124073" w:rsidRDefault="00124073">
      <w:pPr>
        <w:pStyle w:val="a6"/>
      </w:pPr>
      <w:r>
        <w:rPr>
          <w:rStyle w:val="a5"/>
        </w:rPr>
        <w:annotationRef/>
      </w:r>
      <w:r w:rsidR="00630FDF">
        <w:rPr>
          <w:rFonts w:hint="eastAsia"/>
        </w:rPr>
        <w:t>打印前</w:t>
      </w:r>
      <w:r w:rsidR="00AC7A2A">
        <w:rPr>
          <w:rFonts w:hint="eastAsia"/>
        </w:rPr>
        <w:t>请</w:t>
      </w:r>
      <w:r w:rsidR="00630FDF">
        <w:rPr>
          <w:rFonts w:hint="eastAsia"/>
        </w:rPr>
        <w:t>隐藏或删除批注</w:t>
      </w:r>
      <w:r w:rsidR="00AC7A2A">
        <w:rPr>
          <w:rFonts w:hint="eastAsia"/>
        </w:rPr>
        <w:t>！</w:t>
      </w:r>
    </w:p>
  </w:comment>
  <w:comment w:id="6" w:author="guorui" w:date="2013-09-24T10:53:00Z" w:initials="ZFXY">
    <w:p w:rsidR="00630FDF" w:rsidRP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体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</w:comment>
  <w:comment w:id="7" w:author="guorui" w:date="2013-09-24T10:53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</w:comment>
  <w:comment w:id="8" w:author="guorui" w:date="2013-09-24T10:54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75" w:rsidRDefault="00F50F75">
      <w:r>
        <w:separator/>
      </w:r>
    </w:p>
  </w:endnote>
  <w:endnote w:type="continuationSeparator" w:id="0">
    <w:p w:rsidR="00F50F75" w:rsidRDefault="00F5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A2" w:rsidRDefault="00827FB9" w:rsidP="003D59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46A2" w:rsidRDefault="00F50F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75" w:rsidRDefault="00F50F75">
      <w:r>
        <w:separator/>
      </w:r>
    </w:p>
  </w:footnote>
  <w:footnote w:type="continuationSeparator" w:id="0">
    <w:p w:rsidR="00F50F75" w:rsidRDefault="00F5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13D7"/>
    <w:multiLevelType w:val="hybridMultilevel"/>
    <w:tmpl w:val="58B80A62"/>
    <w:lvl w:ilvl="0" w:tplc="D9D43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CC"/>
    <w:rsid w:val="00124073"/>
    <w:rsid w:val="002A392C"/>
    <w:rsid w:val="004F7CC4"/>
    <w:rsid w:val="00630FDF"/>
    <w:rsid w:val="00827FB9"/>
    <w:rsid w:val="009069EA"/>
    <w:rsid w:val="00A34DD0"/>
    <w:rsid w:val="00AC7A2A"/>
    <w:rsid w:val="00B53CCC"/>
    <w:rsid w:val="00F5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5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53CC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53CCC"/>
  </w:style>
  <w:style w:type="character" w:styleId="a5">
    <w:name w:val="annotation reference"/>
    <w:semiHidden/>
    <w:rsid w:val="00B53CCC"/>
    <w:rPr>
      <w:sz w:val="21"/>
      <w:szCs w:val="21"/>
    </w:rPr>
  </w:style>
  <w:style w:type="paragraph" w:styleId="a6">
    <w:name w:val="annotation text"/>
    <w:basedOn w:val="a"/>
    <w:link w:val="Char0"/>
    <w:semiHidden/>
    <w:rsid w:val="00B53CCC"/>
    <w:pPr>
      <w:jc w:val="left"/>
    </w:pPr>
  </w:style>
  <w:style w:type="character" w:customStyle="1" w:styleId="Char0">
    <w:name w:val="批注文字 Char"/>
    <w:basedOn w:val="a0"/>
    <w:link w:val="a6"/>
    <w:semiHidden/>
    <w:rsid w:val="00B53CCC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53C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3CC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B5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subject"/>
    <w:basedOn w:val="a6"/>
    <w:next w:val="a6"/>
    <w:link w:val="Char2"/>
    <w:uiPriority w:val="99"/>
    <w:semiHidden/>
    <w:unhideWhenUsed/>
    <w:rsid w:val="00B53CCC"/>
    <w:rPr>
      <w:b/>
      <w:bCs/>
    </w:rPr>
  </w:style>
  <w:style w:type="character" w:customStyle="1" w:styleId="Char2">
    <w:name w:val="批注主题 Char"/>
    <w:basedOn w:val="Char0"/>
    <w:link w:val="a9"/>
    <w:uiPriority w:val="99"/>
    <w:semiHidden/>
    <w:rsid w:val="00B53CCC"/>
    <w:rPr>
      <w:rFonts w:ascii="Times New Roman" w:eastAsia="宋体" w:hAnsi="Times New Roman" w:cs="Times New Roman"/>
      <w:b/>
      <w:bCs/>
      <w:szCs w:val="24"/>
    </w:rPr>
  </w:style>
  <w:style w:type="paragraph" w:styleId="aa">
    <w:name w:val="header"/>
    <w:basedOn w:val="a"/>
    <w:link w:val="Char3"/>
    <w:uiPriority w:val="99"/>
    <w:unhideWhenUsed/>
    <w:rsid w:val="00A34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34DD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5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53CC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53CCC"/>
  </w:style>
  <w:style w:type="character" w:styleId="a5">
    <w:name w:val="annotation reference"/>
    <w:semiHidden/>
    <w:rsid w:val="00B53CCC"/>
    <w:rPr>
      <w:sz w:val="21"/>
      <w:szCs w:val="21"/>
    </w:rPr>
  </w:style>
  <w:style w:type="paragraph" w:styleId="a6">
    <w:name w:val="annotation text"/>
    <w:basedOn w:val="a"/>
    <w:link w:val="Char0"/>
    <w:semiHidden/>
    <w:rsid w:val="00B53CCC"/>
    <w:pPr>
      <w:jc w:val="left"/>
    </w:pPr>
  </w:style>
  <w:style w:type="character" w:customStyle="1" w:styleId="Char0">
    <w:name w:val="批注文字 Char"/>
    <w:basedOn w:val="a0"/>
    <w:link w:val="a6"/>
    <w:semiHidden/>
    <w:rsid w:val="00B53CCC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53C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3CC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B5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subject"/>
    <w:basedOn w:val="a6"/>
    <w:next w:val="a6"/>
    <w:link w:val="Char2"/>
    <w:uiPriority w:val="99"/>
    <w:semiHidden/>
    <w:unhideWhenUsed/>
    <w:rsid w:val="00B53CCC"/>
    <w:rPr>
      <w:b/>
      <w:bCs/>
    </w:rPr>
  </w:style>
  <w:style w:type="character" w:customStyle="1" w:styleId="Char2">
    <w:name w:val="批注主题 Char"/>
    <w:basedOn w:val="Char0"/>
    <w:link w:val="a9"/>
    <w:uiPriority w:val="99"/>
    <w:semiHidden/>
    <w:rsid w:val="00B53CCC"/>
    <w:rPr>
      <w:rFonts w:ascii="Times New Roman" w:eastAsia="宋体" w:hAnsi="Times New Roman" w:cs="Times New Roman"/>
      <w:b/>
      <w:bCs/>
      <w:szCs w:val="24"/>
    </w:rPr>
  </w:style>
  <w:style w:type="paragraph" w:styleId="aa">
    <w:name w:val="header"/>
    <w:basedOn w:val="a"/>
    <w:link w:val="Char3"/>
    <w:uiPriority w:val="99"/>
    <w:unhideWhenUsed/>
    <w:rsid w:val="00A34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34D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82F8-988F-4A05-AB29-EB6984E4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0</Words>
  <Characters>798</Characters>
  <Application>Microsoft Office Word</Application>
  <DocSecurity>0</DocSecurity>
  <Lines>6</Lines>
  <Paragraphs>1</Paragraphs>
  <ScaleCrop>false</ScaleCrop>
  <Company>NKU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Rui</dc:creator>
  <cp:lastModifiedBy>GUORui</cp:lastModifiedBy>
  <cp:revision>5</cp:revision>
  <dcterms:created xsi:type="dcterms:W3CDTF">2013-09-24T02:33:00Z</dcterms:created>
  <dcterms:modified xsi:type="dcterms:W3CDTF">2014-11-05T02:17:00Z</dcterms:modified>
</cp:coreProperties>
</file>